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25A8F" w:rsidRDefault="00325A8F" w:rsidP="0095296C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82453C" w:rsidRDefault="0082453C" w:rsidP="0082453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82453C" w:rsidRDefault="0082453C" w:rsidP="008245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82453C" w:rsidRDefault="0082453C" w:rsidP="0082453C">
      <w:pPr>
        <w:rPr>
          <w:rFonts w:ascii="Arial" w:eastAsia="Times New Roman" w:hAnsi="Arial"/>
          <w:sz w:val="24"/>
          <w:szCs w:val="24"/>
        </w:rPr>
      </w:pPr>
    </w:p>
    <w:p w:rsidR="0082453C" w:rsidRDefault="0082453C" w:rsidP="008245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82453C" w:rsidRDefault="0082453C" w:rsidP="0082453C">
      <w:pPr>
        <w:rPr>
          <w:rFonts w:ascii="Arial" w:eastAsia="Times New Roman" w:hAnsi="Arial"/>
          <w:sz w:val="24"/>
          <w:szCs w:val="24"/>
        </w:rPr>
      </w:pPr>
    </w:p>
    <w:p w:rsidR="0082453C" w:rsidRDefault="0082453C" w:rsidP="0082453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2453C" w:rsidRDefault="0082453C" w:rsidP="0082453C">
      <w:pPr>
        <w:rPr>
          <w:rFonts w:ascii="Arial" w:eastAsia="Times New Roman" w:hAnsi="Arial"/>
          <w:sz w:val="24"/>
          <w:szCs w:val="24"/>
        </w:rPr>
      </w:pPr>
    </w:p>
    <w:p w:rsidR="0082453C" w:rsidRDefault="0082453C" w:rsidP="0082453C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5D5E48" w:rsidRDefault="005D5E48" w:rsidP="005D5E4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43"/>
        <w:gridCol w:w="426"/>
        <w:gridCol w:w="850"/>
        <w:gridCol w:w="942"/>
        <w:gridCol w:w="1610"/>
      </w:tblGrid>
      <w:tr w:rsidR="003D18D1" w:rsidTr="00C27BC9">
        <w:trPr>
          <w:trHeight w:val="26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 w:rsidP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3D18D1" w:rsidTr="00C27BC9">
        <w:trPr>
          <w:trHeight w:val="24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A3631" w:rsidTr="00C27BC9">
        <w:trPr>
          <w:trHeight w:val="19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31" w:rsidRDefault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95296C" w:rsidTr="00C27BC9">
        <w:trPr>
          <w:trHeight w:val="28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6C" w:rsidRDefault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3D18D1" w:rsidTr="00C27BC9">
        <w:trPr>
          <w:trHeight w:val="243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3D18D1" w:rsidTr="00C27BC9">
        <w:trPr>
          <w:trHeight w:val="2601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82453C">
              <w:rPr>
                <w:rFonts w:ascii="Arial" w:hAnsi="Arial"/>
                <w:sz w:val="24"/>
                <w:szCs w:val="24"/>
                <w:lang w:eastAsia="en-US"/>
              </w:rPr>
              <w:t>Gás GLP ENVASADO 45 KG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 w:rsidP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Em até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30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trinta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) dias após emissão da N.F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D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 Unt.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27BC9" w:rsidRPr="00225E54" w:rsidTr="005D5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82453C" w:rsidP="00C27BC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82453C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LP ENVASADO 45 KG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3D18D1" w:rsidRDefault="003D18D1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D743C" w:rsidRDefault="001D743C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1D743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  <w:r w:rsidR="001D743C">
        <w:rPr>
          <w:rFonts w:ascii="Arial" w:eastAsia="Times New Roman" w:hAnsi="Arial"/>
          <w:sz w:val="24"/>
          <w:szCs w:val="24"/>
        </w:rPr>
        <w:t xml:space="preserve">                    </w:t>
      </w: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AA" w:rsidRDefault="009479AA" w:rsidP="009B7011">
      <w:r>
        <w:separator/>
      </w:r>
    </w:p>
  </w:endnote>
  <w:endnote w:type="continuationSeparator" w:id="0">
    <w:p w:rsidR="009479AA" w:rsidRDefault="009479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AA" w:rsidRDefault="009479AA" w:rsidP="009B7011">
      <w:r>
        <w:separator/>
      </w:r>
    </w:p>
  </w:footnote>
  <w:footnote w:type="continuationSeparator" w:id="0">
    <w:p w:rsidR="009479AA" w:rsidRDefault="009479A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56F5"/>
    <w:rsid w:val="00110277"/>
    <w:rsid w:val="00123ECA"/>
    <w:rsid w:val="00192711"/>
    <w:rsid w:val="001C643C"/>
    <w:rsid w:val="001D743C"/>
    <w:rsid w:val="001E506A"/>
    <w:rsid w:val="001F6F90"/>
    <w:rsid w:val="002332DE"/>
    <w:rsid w:val="00281FEF"/>
    <w:rsid w:val="002E453A"/>
    <w:rsid w:val="002F3CEE"/>
    <w:rsid w:val="002F718C"/>
    <w:rsid w:val="00313BF6"/>
    <w:rsid w:val="00325A8F"/>
    <w:rsid w:val="00361906"/>
    <w:rsid w:val="003D18D1"/>
    <w:rsid w:val="003F6B76"/>
    <w:rsid w:val="00423FD7"/>
    <w:rsid w:val="00424535"/>
    <w:rsid w:val="00457DF1"/>
    <w:rsid w:val="004D2DA2"/>
    <w:rsid w:val="00510CC0"/>
    <w:rsid w:val="005366D7"/>
    <w:rsid w:val="005901C0"/>
    <w:rsid w:val="005D5E48"/>
    <w:rsid w:val="005E5920"/>
    <w:rsid w:val="0061113C"/>
    <w:rsid w:val="00632499"/>
    <w:rsid w:val="00647793"/>
    <w:rsid w:val="00736E03"/>
    <w:rsid w:val="00762460"/>
    <w:rsid w:val="007673FE"/>
    <w:rsid w:val="00785C8E"/>
    <w:rsid w:val="007E6438"/>
    <w:rsid w:val="0082453C"/>
    <w:rsid w:val="00827805"/>
    <w:rsid w:val="00887569"/>
    <w:rsid w:val="00920992"/>
    <w:rsid w:val="00934616"/>
    <w:rsid w:val="009479AA"/>
    <w:rsid w:val="0095296C"/>
    <w:rsid w:val="009715EA"/>
    <w:rsid w:val="009B7011"/>
    <w:rsid w:val="00A3618B"/>
    <w:rsid w:val="00AA4411"/>
    <w:rsid w:val="00AC3571"/>
    <w:rsid w:val="00AD7779"/>
    <w:rsid w:val="00B70CB5"/>
    <w:rsid w:val="00B75CEB"/>
    <w:rsid w:val="00B76F62"/>
    <w:rsid w:val="00BE5C0F"/>
    <w:rsid w:val="00C27BC9"/>
    <w:rsid w:val="00C60FA0"/>
    <w:rsid w:val="00C82813"/>
    <w:rsid w:val="00CA581E"/>
    <w:rsid w:val="00CE0FC4"/>
    <w:rsid w:val="00D22B6F"/>
    <w:rsid w:val="00D60DD5"/>
    <w:rsid w:val="00DA3631"/>
    <w:rsid w:val="00E039A8"/>
    <w:rsid w:val="00E42506"/>
    <w:rsid w:val="00E857EF"/>
    <w:rsid w:val="00EA1B12"/>
    <w:rsid w:val="00ED0012"/>
    <w:rsid w:val="00ED5B7A"/>
    <w:rsid w:val="00F6584C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F27-6EFB-4BF7-B141-FBEA256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9-04-25T11:35:00Z</cp:lastPrinted>
  <dcterms:created xsi:type="dcterms:W3CDTF">2018-01-31T18:04:00Z</dcterms:created>
  <dcterms:modified xsi:type="dcterms:W3CDTF">2021-08-03T11:46:00Z</dcterms:modified>
</cp:coreProperties>
</file>